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6E5285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594B6C">
        <w:rPr>
          <w:rFonts w:ascii="Arial" w:hAnsi="Arial" w:cs="Arial"/>
          <w:sz w:val="24"/>
          <w:szCs w:val="24"/>
        </w:rPr>
        <w:t xml:space="preserve">Luís Fernando Custódio da Silveira, Virgílio </w:t>
      </w:r>
      <w:r w:rsidR="00594B6C">
        <w:rPr>
          <w:rFonts w:ascii="Arial" w:hAnsi="Arial" w:cs="Arial"/>
          <w:sz w:val="24"/>
          <w:szCs w:val="24"/>
        </w:rPr>
        <w:t>Viel</w:t>
      </w:r>
      <w:r w:rsidR="00594B6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8BB5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975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B0E1E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6032E"/>
    <w:rsid w:val="0058036A"/>
    <w:rsid w:val="00594B6C"/>
    <w:rsid w:val="00595638"/>
    <w:rsid w:val="005A3667"/>
    <w:rsid w:val="005B1B41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2396"/>
    <w:rsid w:val="00827797"/>
    <w:rsid w:val="00832EEA"/>
    <w:rsid w:val="008337E2"/>
    <w:rsid w:val="00836035"/>
    <w:rsid w:val="00846FF4"/>
    <w:rsid w:val="008504E5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26E5E"/>
    <w:rsid w:val="00B27CBF"/>
    <w:rsid w:val="00B3040D"/>
    <w:rsid w:val="00B6356C"/>
    <w:rsid w:val="00B6739D"/>
    <w:rsid w:val="00B7175B"/>
    <w:rsid w:val="00B82533"/>
    <w:rsid w:val="00B83AD8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77E03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9:09:00Z</dcterms:created>
  <dcterms:modified xsi:type="dcterms:W3CDTF">2021-06-07T19:09:00Z</dcterms:modified>
</cp:coreProperties>
</file>